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E3CA" w14:textId="77777777" w:rsidR="00B1780F" w:rsidRPr="003662BC" w:rsidRDefault="00B1780F" w:rsidP="00EF45CA">
      <w:pPr>
        <w:jc w:val="center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  <w:noProof/>
        </w:rPr>
        <w:drawing>
          <wp:inline distT="0" distB="0" distL="0" distR="0" wp14:anchorId="5A76280D" wp14:editId="2B2CA581">
            <wp:extent cx="533559" cy="660084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7" cy="66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865BF" w14:textId="77777777" w:rsidR="00B1780F" w:rsidRPr="003662BC" w:rsidRDefault="00B1780F" w:rsidP="00EF45CA">
      <w:pPr>
        <w:jc w:val="center"/>
        <w:rPr>
          <w:rFonts w:ascii="Arial" w:hAnsi="Arial" w:cs="Arial"/>
          <w:bCs/>
        </w:rPr>
      </w:pPr>
    </w:p>
    <w:p w14:paraId="11040E0E" w14:textId="77777777" w:rsidR="00EF45CA" w:rsidRPr="003662BC" w:rsidRDefault="00EF45CA" w:rsidP="00EF45CA">
      <w:pPr>
        <w:jc w:val="center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АДМИНИСТРАЦИЯ ГОРОДСКОГО ПОСЕЛЕНИЯ ГОРОД КАЛАЧ</w:t>
      </w:r>
    </w:p>
    <w:p w14:paraId="639BF55E" w14:textId="77777777" w:rsidR="00EF45CA" w:rsidRPr="003662BC" w:rsidRDefault="00EF45CA" w:rsidP="00EF45CA">
      <w:pPr>
        <w:jc w:val="center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КАЛАЧЕЕВСКОГО МУНИЦИПАЛЬНОГО РАЙОНА</w:t>
      </w:r>
    </w:p>
    <w:p w14:paraId="7120FF85" w14:textId="77777777" w:rsidR="00EF45CA" w:rsidRPr="003662BC" w:rsidRDefault="00EF45CA" w:rsidP="00EF45CA">
      <w:pPr>
        <w:jc w:val="center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ВОРОНЕЖСКОЙ ОБЛАСТИ</w:t>
      </w:r>
    </w:p>
    <w:p w14:paraId="19F7927F" w14:textId="77777777" w:rsidR="00EF45CA" w:rsidRPr="003662BC" w:rsidRDefault="00EF45CA" w:rsidP="00EF45CA">
      <w:pPr>
        <w:rPr>
          <w:rFonts w:ascii="Arial" w:hAnsi="Arial" w:cs="Arial"/>
          <w:bCs/>
        </w:rPr>
      </w:pPr>
    </w:p>
    <w:p w14:paraId="49BBCB4F" w14:textId="77777777" w:rsidR="00EF45CA" w:rsidRPr="003662BC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3662B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9320DD6" w14:textId="77777777" w:rsidR="00EF45CA" w:rsidRPr="003662BC" w:rsidRDefault="00EF45CA" w:rsidP="00EF45CA">
      <w:pPr>
        <w:rPr>
          <w:rFonts w:ascii="Arial" w:hAnsi="Arial" w:cs="Arial"/>
          <w:bCs/>
        </w:rPr>
      </w:pPr>
    </w:p>
    <w:p w14:paraId="30498F14" w14:textId="00545445" w:rsidR="00EF45CA" w:rsidRPr="003662BC" w:rsidRDefault="004139E7" w:rsidP="003662BC">
      <w:pPr>
        <w:tabs>
          <w:tab w:val="left" w:pos="7935"/>
        </w:tabs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от «</w:t>
      </w:r>
      <w:r w:rsidR="003662BC" w:rsidRPr="003662BC">
        <w:rPr>
          <w:rFonts w:ascii="Arial" w:hAnsi="Arial" w:cs="Arial"/>
          <w:bCs/>
        </w:rPr>
        <w:t>28</w:t>
      </w:r>
      <w:r w:rsidRPr="003662BC">
        <w:rPr>
          <w:rFonts w:ascii="Arial" w:hAnsi="Arial" w:cs="Arial"/>
          <w:bCs/>
        </w:rPr>
        <w:t xml:space="preserve">» </w:t>
      </w:r>
      <w:r w:rsidR="003662BC" w:rsidRPr="003662BC">
        <w:rPr>
          <w:rFonts w:ascii="Arial" w:hAnsi="Arial" w:cs="Arial"/>
          <w:bCs/>
        </w:rPr>
        <w:t xml:space="preserve">сентября </w:t>
      </w:r>
      <w:r w:rsidR="00C4183D" w:rsidRPr="003662BC">
        <w:rPr>
          <w:rFonts w:ascii="Arial" w:hAnsi="Arial" w:cs="Arial"/>
          <w:bCs/>
        </w:rPr>
        <w:t>2021</w:t>
      </w:r>
      <w:r w:rsidR="00EF45CA" w:rsidRPr="003662BC">
        <w:rPr>
          <w:rFonts w:ascii="Arial" w:hAnsi="Arial" w:cs="Arial"/>
          <w:bCs/>
        </w:rPr>
        <w:t xml:space="preserve"> года</w:t>
      </w:r>
      <w:r w:rsidR="0050267A" w:rsidRPr="003662BC">
        <w:rPr>
          <w:rFonts w:ascii="Arial" w:hAnsi="Arial" w:cs="Arial"/>
          <w:bCs/>
        </w:rPr>
        <w:t xml:space="preserve"> </w:t>
      </w:r>
      <w:r w:rsidR="003662BC" w:rsidRPr="003662BC">
        <w:rPr>
          <w:rFonts w:ascii="Arial" w:hAnsi="Arial" w:cs="Arial"/>
          <w:bCs/>
        </w:rPr>
        <w:tab/>
        <w:t>№ 413</w:t>
      </w:r>
    </w:p>
    <w:p w14:paraId="1102BEEC" w14:textId="0AEDC94D" w:rsidR="00A054D1" w:rsidRPr="003662BC" w:rsidRDefault="00136FBD" w:rsidP="00EF45CA">
      <w:pPr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г. Калач</w:t>
      </w:r>
    </w:p>
    <w:p w14:paraId="3163103E" w14:textId="77777777" w:rsidR="00136FBD" w:rsidRPr="003662BC" w:rsidRDefault="00136FBD" w:rsidP="00EF45CA">
      <w:pPr>
        <w:rPr>
          <w:rFonts w:ascii="Arial" w:hAnsi="Arial" w:cs="Arial"/>
          <w:bCs/>
        </w:rPr>
      </w:pPr>
    </w:p>
    <w:p w14:paraId="4072F051" w14:textId="77777777" w:rsidR="0066336C" w:rsidRPr="00EF6610" w:rsidRDefault="00EF45CA" w:rsidP="00EF661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F6610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EF6610">
        <w:rPr>
          <w:rFonts w:ascii="Arial" w:hAnsi="Arial" w:cs="Arial"/>
          <w:b/>
          <w:sz w:val="32"/>
          <w:szCs w:val="32"/>
        </w:rPr>
        <w:t xml:space="preserve"> </w:t>
      </w:r>
      <w:r w:rsidRPr="00EF6610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EF6610">
        <w:rPr>
          <w:rFonts w:ascii="Arial" w:hAnsi="Arial" w:cs="Arial"/>
          <w:b/>
          <w:sz w:val="32"/>
          <w:szCs w:val="32"/>
        </w:rPr>
        <w:t xml:space="preserve"> </w:t>
      </w:r>
      <w:r w:rsidRPr="00EF6610">
        <w:rPr>
          <w:rFonts w:ascii="Arial" w:hAnsi="Arial" w:cs="Arial"/>
          <w:b/>
          <w:sz w:val="32"/>
          <w:szCs w:val="32"/>
        </w:rPr>
        <w:t>город Калач</w:t>
      </w:r>
      <w:r w:rsidR="00A054D1" w:rsidRPr="00EF6610">
        <w:rPr>
          <w:rFonts w:ascii="Arial" w:hAnsi="Arial" w:cs="Arial"/>
          <w:b/>
          <w:sz w:val="32"/>
          <w:szCs w:val="32"/>
        </w:rPr>
        <w:t xml:space="preserve"> </w:t>
      </w:r>
      <w:r w:rsidR="00244530" w:rsidRPr="00EF6610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EF6610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EF6610">
        <w:rPr>
          <w:rFonts w:ascii="Arial" w:hAnsi="Arial" w:cs="Arial"/>
          <w:b/>
          <w:sz w:val="32"/>
          <w:szCs w:val="32"/>
        </w:rPr>
        <w:t>2</w:t>
      </w:r>
      <w:r w:rsidR="00B333DE" w:rsidRPr="00EF6610">
        <w:rPr>
          <w:rFonts w:ascii="Arial" w:hAnsi="Arial" w:cs="Arial"/>
          <w:b/>
          <w:sz w:val="32"/>
          <w:szCs w:val="32"/>
        </w:rPr>
        <w:t>6</w:t>
      </w:r>
      <w:r w:rsidR="0050267A" w:rsidRPr="00EF6610">
        <w:rPr>
          <w:rFonts w:ascii="Arial" w:hAnsi="Arial" w:cs="Arial"/>
          <w:b/>
          <w:sz w:val="32"/>
          <w:szCs w:val="32"/>
        </w:rPr>
        <w:t>.12</w:t>
      </w:r>
      <w:r w:rsidRPr="00EF6610">
        <w:rPr>
          <w:rFonts w:ascii="Arial" w:hAnsi="Arial" w:cs="Arial"/>
          <w:b/>
          <w:sz w:val="32"/>
          <w:szCs w:val="32"/>
        </w:rPr>
        <w:t>.20</w:t>
      </w:r>
      <w:r w:rsidR="00CB7B94" w:rsidRPr="00EF6610">
        <w:rPr>
          <w:rFonts w:ascii="Arial" w:hAnsi="Arial" w:cs="Arial"/>
          <w:b/>
          <w:sz w:val="32"/>
          <w:szCs w:val="32"/>
        </w:rPr>
        <w:t>19</w:t>
      </w:r>
      <w:r w:rsidRPr="00EF6610">
        <w:rPr>
          <w:rFonts w:ascii="Arial" w:hAnsi="Arial" w:cs="Arial"/>
          <w:b/>
          <w:sz w:val="32"/>
          <w:szCs w:val="32"/>
        </w:rPr>
        <w:t xml:space="preserve"> </w:t>
      </w:r>
      <w:r w:rsidR="0050267A" w:rsidRPr="00EF6610">
        <w:rPr>
          <w:rFonts w:ascii="Arial" w:hAnsi="Arial" w:cs="Arial"/>
          <w:b/>
          <w:sz w:val="32"/>
          <w:szCs w:val="32"/>
        </w:rPr>
        <w:t>№ 6</w:t>
      </w:r>
      <w:r w:rsidR="00B333DE" w:rsidRPr="00EF6610">
        <w:rPr>
          <w:rFonts w:ascii="Arial" w:hAnsi="Arial" w:cs="Arial"/>
          <w:b/>
          <w:sz w:val="32"/>
          <w:szCs w:val="32"/>
        </w:rPr>
        <w:t>83</w:t>
      </w:r>
      <w:r w:rsidR="00A054D1" w:rsidRPr="00EF6610">
        <w:rPr>
          <w:rFonts w:ascii="Arial" w:hAnsi="Arial" w:cs="Arial"/>
          <w:b/>
          <w:sz w:val="32"/>
          <w:szCs w:val="32"/>
        </w:rPr>
        <w:t xml:space="preserve"> </w:t>
      </w:r>
      <w:r w:rsidRPr="00EF6610">
        <w:rPr>
          <w:rFonts w:ascii="Arial" w:hAnsi="Arial" w:cs="Arial"/>
          <w:b/>
          <w:sz w:val="32"/>
          <w:szCs w:val="32"/>
        </w:rPr>
        <w:t>«</w:t>
      </w:r>
      <w:r w:rsidR="00B333DE" w:rsidRPr="00EF6610">
        <w:rPr>
          <w:rFonts w:ascii="Arial" w:hAnsi="Arial" w:cs="Arial"/>
          <w:b/>
          <w:sz w:val="32"/>
          <w:szCs w:val="32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EF6610">
        <w:rPr>
          <w:rFonts w:ascii="Arial" w:hAnsi="Arial" w:cs="Arial"/>
          <w:b/>
          <w:sz w:val="32"/>
          <w:szCs w:val="32"/>
        </w:rPr>
        <w:t>»</w:t>
      </w:r>
      <w:r w:rsidR="00A4046C" w:rsidRPr="00EF6610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4</w:t>
      </w:r>
      <w:r w:rsidR="00C4183D" w:rsidRPr="00EF6610">
        <w:rPr>
          <w:rFonts w:ascii="Arial" w:hAnsi="Arial" w:cs="Arial"/>
          <w:b/>
          <w:sz w:val="32"/>
          <w:szCs w:val="32"/>
        </w:rPr>
        <w:t>, от 17.12.2020 № 548</w:t>
      </w:r>
      <w:r w:rsidR="00D14E34" w:rsidRPr="00EF6610">
        <w:rPr>
          <w:rFonts w:ascii="Arial" w:hAnsi="Arial" w:cs="Arial"/>
          <w:b/>
          <w:sz w:val="32"/>
          <w:szCs w:val="32"/>
        </w:rPr>
        <w:t>, от 11.02.2021</w:t>
      </w:r>
      <w:r w:rsidR="0095268F" w:rsidRPr="00EF6610">
        <w:rPr>
          <w:rFonts w:ascii="Arial" w:hAnsi="Arial" w:cs="Arial"/>
          <w:b/>
          <w:sz w:val="32"/>
          <w:szCs w:val="32"/>
        </w:rPr>
        <w:t xml:space="preserve"> № 41</w:t>
      </w:r>
      <w:r w:rsidR="00987D65" w:rsidRPr="00EF6610">
        <w:rPr>
          <w:rFonts w:ascii="Arial" w:hAnsi="Arial" w:cs="Arial"/>
          <w:b/>
          <w:sz w:val="32"/>
          <w:szCs w:val="32"/>
        </w:rPr>
        <w:t>, от 26.02.2021 № 64</w:t>
      </w:r>
      <w:r w:rsidR="00124D16" w:rsidRPr="00EF6610">
        <w:rPr>
          <w:rFonts w:ascii="Arial" w:hAnsi="Arial" w:cs="Arial"/>
          <w:b/>
          <w:sz w:val="32"/>
          <w:szCs w:val="32"/>
        </w:rPr>
        <w:t>, от 02.04.2021 № 123</w:t>
      </w:r>
      <w:r w:rsidR="00D14E34" w:rsidRPr="00EF6610">
        <w:rPr>
          <w:rFonts w:ascii="Arial" w:hAnsi="Arial" w:cs="Arial"/>
          <w:b/>
          <w:sz w:val="32"/>
          <w:szCs w:val="32"/>
        </w:rPr>
        <w:t>, от 28.04.2021 № 182</w:t>
      </w:r>
      <w:r w:rsidR="00B1780F" w:rsidRPr="00EF6610">
        <w:rPr>
          <w:rFonts w:ascii="Arial" w:hAnsi="Arial" w:cs="Arial"/>
          <w:b/>
          <w:sz w:val="32"/>
          <w:szCs w:val="32"/>
        </w:rPr>
        <w:t>, от 21.06.2021 № 246</w:t>
      </w:r>
      <w:r w:rsidR="0069026E" w:rsidRPr="00EF6610">
        <w:rPr>
          <w:rFonts w:ascii="Arial" w:hAnsi="Arial" w:cs="Arial"/>
          <w:b/>
          <w:sz w:val="32"/>
          <w:szCs w:val="32"/>
        </w:rPr>
        <w:t xml:space="preserve">, </w:t>
      </w:r>
      <w:r w:rsidR="00A87A56" w:rsidRPr="00EF6610">
        <w:rPr>
          <w:rFonts w:ascii="Arial" w:hAnsi="Arial" w:cs="Arial"/>
          <w:b/>
          <w:sz w:val="32"/>
          <w:szCs w:val="32"/>
        </w:rPr>
        <w:t>от 23.07.2021 № 326</w:t>
      </w:r>
      <w:r w:rsidR="00A4046C" w:rsidRPr="00EF6610">
        <w:rPr>
          <w:rFonts w:ascii="Arial" w:hAnsi="Arial" w:cs="Arial"/>
          <w:b/>
          <w:sz w:val="32"/>
          <w:szCs w:val="32"/>
        </w:rPr>
        <w:t>)</w:t>
      </w:r>
      <w:r w:rsidR="00244530" w:rsidRPr="00EF6610">
        <w:rPr>
          <w:rFonts w:ascii="Arial" w:hAnsi="Arial" w:cs="Arial"/>
          <w:b/>
          <w:sz w:val="32"/>
          <w:szCs w:val="32"/>
        </w:rPr>
        <w:t>.</w:t>
      </w:r>
    </w:p>
    <w:p w14:paraId="147A2C72" w14:textId="77777777" w:rsidR="00EF45CA" w:rsidRPr="00EF6610" w:rsidRDefault="00EF45CA" w:rsidP="00EF6610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E07BCCD" w14:textId="77777777" w:rsidR="00FF3E62" w:rsidRPr="003662BC" w:rsidRDefault="0050267A" w:rsidP="00EF66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D14E34" w:rsidRPr="003662BC">
        <w:rPr>
          <w:rFonts w:ascii="Arial" w:hAnsi="Arial" w:cs="Arial"/>
          <w:bCs/>
        </w:rPr>
        <w:t xml:space="preserve">№ </w:t>
      </w:r>
      <w:r w:rsidR="0069026E" w:rsidRPr="003662BC">
        <w:rPr>
          <w:rFonts w:ascii="Arial" w:hAnsi="Arial" w:cs="Arial"/>
          <w:bCs/>
        </w:rPr>
        <w:t>105</w:t>
      </w:r>
      <w:r w:rsidR="00D14E34" w:rsidRPr="003662BC">
        <w:rPr>
          <w:rFonts w:ascii="Arial" w:hAnsi="Arial" w:cs="Arial"/>
          <w:bCs/>
        </w:rPr>
        <w:t xml:space="preserve"> от </w:t>
      </w:r>
      <w:r w:rsidR="0069026E" w:rsidRPr="003662BC">
        <w:rPr>
          <w:rFonts w:ascii="Arial" w:hAnsi="Arial" w:cs="Arial"/>
          <w:bCs/>
        </w:rPr>
        <w:t>02.08</w:t>
      </w:r>
      <w:r w:rsidR="00D14E34" w:rsidRPr="003662BC">
        <w:rPr>
          <w:rFonts w:ascii="Arial" w:hAnsi="Arial" w:cs="Arial"/>
          <w:bCs/>
        </w:rPr>
        <w:t>.2021,</w:t>
      </w:r>
      <w:r w:rsidR="00391FBD" w:rsidRPr="003662BC">
        <w:rPr>
          <w:rFonts w:ascii="Arial" w:hAnsi="Arial" w:cs="Arial"/>
          <w:bCs/>
        </w:rPr>
        <w:t xml:space="preserve"> № </w:t>
      </w:r>
      <w:r w:rsidR="0069026E" w:rsidRPr="003662BC">
        <w:rPr>
          <w:rFonts w:ascii="Arial" w:hAnsi="Arial" w:cs="Arial"/>
          <w:bCs/>
        </w:rPr>
        <w:t>106</w:t>
      </w:r>
      <w:r w:rsidR="00391FBD" w:rsidRPr="003662BC">
        <w:rPr>
          <w:rFonts w:ascii="Arial" w:hAnsi="Arial" w:cs="Arial"/>
          <w:bCs/>
        </w:rPr>
        <w:t xml:space="preserve"> от </w:t>
      </w:r>
      <w:r w:rsidR="0069026E" w:rsidRPr="003662BC">
        <w:rPr>
          <w:rFonts w:ascii="Arial" w:hAnsi="Arial" w:cs="Arial"/>
          <w:bCs/>
        </w:rPr>
        <w:t>02.08</w:t>
      </w:r>
      <w:r w:rsidR="00391FBD" w:rsidRPr="003662BC">
        <w:rPr>
          <w:rFonts w:ascii="Arial" w:hAnsi="Arial" w:cs="Arial"/>
          <w:bCs/>
        </w:rPr>
        <w:t>.2021,</w:t>
      </w:r>
      <w:r w:rsidR="00D14E34" w:rsidRPr="003662BC">
        <w:rPr>
          <w:rFonts w:ascii="Arial" w:hAnsi="Arial" w:cs="Arial"/>
          <w:bCs/>
        </w:rPr>
        <w:t xml:space="preserve"> </w:t>
      </w:r>
      <w:r w:rsidR="0069026E" w:rsidRPr="003662BC">
        <w:rPr>
          <w:rFonts w:ascii="Arial" w:hAnsi="Arial" w:cs="Arial"/>
          <w:bCs/>
        </w:rPr>
        <w:t xml:space="preserve">№ 38-1 от 09.08.2021, № 38-2 от 09.08.2021, </w:t>
      </w:r>
      <w:r w:rsidRPr="003662BC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79E2BE77" w14:textId="77777777" w:rsidR="00EF45CA" w:rsidRPr="003662BC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п о с т а н о в л я е т:</w:t>
      </w:r>
    </w:p>
    <w:p w14:paraId="0AB1CBB4" w14:textId="77777777" w:rsidR="00136FBD" w:rsidRPr="003662BC" w:rsidRDefault="00EF45CA" w:rsidP="00EF66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3662BC">
        <w:rPr>
          <w:rFonts w:ascii="Arial" w:hAnsi="Arial" w:cs="Arial"/>
          <w:bCs/>
        </w:rPr>
        <w:t>от 2</w:t>
      </w:r>
      <w:r w:rsidR="00B333DE" w:rsidRPr="003662BC">
        <w:rPr>
          <w:rFonts w:ascii="Arial" w:hAnsi="Arial" w:cs="Arial"/>
          <w:bCs/>
        </w:rPr>
        <w:t>6.12.20</w:t>
      </w:r>
      <w:r w:rsidR="00CB7B94" w:rsidRPr="003662BC">
        <w:rPr>
          <w:rFonts w:ascii="Arial" w:hAnsi="Arial" w:cs="Arial"/>
          <w:bCs/>
        </w:rPr>
        <w:t>19</w:t>
      </w:r>
      <w:r w:rsidR="00B333DE" w:rsidRPr="003662BC">
        <w:rPr>
          <w:rFonts w:ascii="Arial" w:hAnsi="Arial" w:cs="Arial"/>
          <w:bCs/>
        </w:rPr>
        <w:t xml:space="preserve"> № 683</w:t>
      </w:r>
      <w:r w:rsidR="005A704A" w:rsidRPr="003662BC">
        <w:rPr>
          <w:rFonts w:ascii="Arial" w:hAnsi="Arial" w:cs="Arial"/>
          <w:bCs/>
        </w:rPr>
        <w:t xml:space="preserve"> «</w:t>
      </w:r>
      <w:r w:rsidR="00B333DE" w:rsidRPr="003662BC">
        <w:rPr>
          <w:rFonts w:ascii="Arial" w:hAnsi="Arial" w:cs="Arial"/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3662BC">
        <w:rPr>
          <w:rFonts w:ascii="Arial" w:hAnsi="Arial" w:cs="Arial"/>
          <w:bCs/>
        </w:rPr>
        <w:t>»</w:t>
      </w:r>
      <w:r w:rsidR="00A4046C" w:rsidRPr="003662BC">
        <w:rPr>
          <w:rFonts w:ascii="Arial" w:hAnsi="Arial" w:cs="Arial"/>
          <w:bCs/>
        </w:rPr>
        <w:t xml:space="preserve"> (в редакции постановления от 28.08.2020 № 344</w:t>
      </w:r>
      <w:r w:rsidR="008B02BA" w:rsidRPr="003662BC">
        <w:rPr>
          <w:rFonts w:ascii="Arial" w:hAnsi="Arial" w:cs="Arial"/>
          <w:bCs/>
        </w:rPr>
        <w:t>, от 17.12.2020 № 548</w:t>
      </w:r>
      <w:r w:rsidR="0095268F" w:rsidRPr="003662BC">
        <w:rPr>
          <w:rFonts w:ascii="Arial" w:hAnsi="Arial" w:cs="Arial"/>
          <w:bCs/>
        </w:rPr>
        <w:t>, от 11.02.2021 № 41</w:t>
      </w:r>
      <w:r w:rsidR="00987D65" w:rsidRPr="003662BC">
        <w:rPr>
          <w:rFonts w:ascii="Arial" w:hAnsi="Arial" w:cs="Arial"/>
          <w:bCs/>
        </w:rPr>
        <w:t>, от 26.02.2021 № 64</w:t>
      </w:r>
      <w:r w:rsidR="00124D16" w:rsidRPr="003662BC">
        <w:rPr>
          <w:rFonts w:ascii="Arial" w:hAnsi="Arial" w:cs="Arial"/>
          <w:bCs/>
        </w:rPr>
        <w:t>, от 02.04.2021 № 123</w:t>
      </w:r>
      <w:r w:rsidR="00D14E34" w:rsidRPr="003662BC">
        <w:rPr>
          <w:rFonts w:ascii="Arial" w:hAnsi="Arial" w:cs="Arial"/>
          <w:bCs/>
        </w:rPr>
        <w:t>, от 28.04.2021 № 182</w:t>
      </w:r>
      <w:r w:rsidR="00B1780F" w:rsidRPr="003662BC">
        <w:rPr>
          <w:rFonts w:ascii="Arial" w:hAnsi="Arial" w:cs="Arial"/>
          <w:bCs/>
        </w:rPr>
        <w:t>, от 21.06.2021 № 246</w:t>
      </w:r>
      <w:r w:rsidR="00A87A56" w:rsidRPr="003662BC">
        <w:rPr>
          <w:rFonts w:ascii="Arial" w:hAnsi="Arial" w:cs="Arial"/>
          <w:bCs/>
        </w:rPr>
        <w:t>, от 23.07.2021 № 326</w:t>
      </w:r>
      <w:r w:rsidR="00A4046C" w:rsidRPr="003662BC">
        <w:rPr>
          <w:rFonts w:ascii="Arial" w:hAnsi="Arial" w:cs="Arial"/>
          <w:bCs/>
        </w:rPr>
        <w:t>)</w:t>
      </w:r>
      <w:r w:rsidR="00136FBD" w:rsidRPr="003662BC">
        <w:rPr>
          <w:rFonts w:ascii="Arial" w:hAnsi="Arial" w:cs="Arial"/>
          <w:bCs/>
        </w:rPr>
        <w:t>:</w:t>
      </w:r>
    </w:p>
    <w:p w14:paraId="61E05E3A" w14:textId="77777777" w:rsidR="00136FBD" w:rsidRPr="003662BC" w:rsidRDefault="00136FBD" w:rsidP="00EF66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778BCCDB" w14:textId="77777777" w:rsidR="007B587E" w:rsidRPr="003662BC" w:rsidRDefault="007B587E" w:rsidP="00EF66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 xml:space="preserve">2. Опубликовать настоящее постановление в официальном периодическом </w:t>
      </w:r>
      <w:r w:rsidRPr="003662BC">
        <w:rPr>
          <w:rFonts w:ascii="Arial" w:hAnsi="Arial" w:cs="Arial"/>
          <w:bCs/>
        </w:rPr>
        <w:lastRenderedPageBreak/>
        <w:t>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93EDC14" w14:textId="77777777" w:rsidR="007B587E" w:rsidRPr="003662BC" w:rsidRDefault="007B587E" w:rsidP="00EF66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0B8DC21C" w14:textId="42F5140F" w:rsidR="00063633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6610" w14:paraId="0971D5B4" w14:textId="77777777" w:rsidTr="00EF6610">
        <w:tc>
          <w:tcPr>
            <w:tcW w:w="4927" w:type="dxa"/>
          </w:tcPr>
          <w:p w14:paraId="7D74422F" w14:textId="77777777" w:rsidR="00EF6610" w:rsidRPr="003662BC" w:rsidRDefault="00EF6610" w:rsidP="00EF66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62B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1D94B12" w14:textId="701C07AC" w:rsidR="00EF6610" w:rsidRDefault="00EF6610" w:rsidP="00EF6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662B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764B470" w14:textId="52CBDF2A" w:rsidR="00EF6610" w:rsidRDefault="00EF6610" w:rsidP="00EF6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662BC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3662B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  <w:p w14:paraId="3821F2F1" w14:textId="70311E4F" w:rsidR="00EF6610" w:rsidRPr="00EF6610" w:rsidRDefault="00EF6610" w:rsidP="00EF661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0F58F1" w14:textId="77777777" w:rsidR="00EF6610" w:rsidRPr="003662BC" w:rsidRDefault="00EF6610" w:rsidP="00C41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30349222" w14:textId="77777777" w:rsidR="00EF6610" w:rsidRDefault="00EF6610">
      <w:pPr>
        <w:spacing w:after="200" w:line="276" w:lineRule="auto"/>
        <w:rPr>
          <w:rFonts w:ascii="Arial" w:eastAsia="DejaVu Sans" w:hAnsi="Arial" w:cs="Arial"/>
          <w:bCs/>
          <w:color w:val="000000"/>
          <w:lang w:bidi="ru-RU"/>
        </w:rPr>
      </w:pPr>
      <w:r>
        <w:rPr>
          <w:rFonts w:ascii="Arial" w:eastAsia="DejaVu Sans" w:hAnsi="Arial" w:cs="Arial"/>
          <w:bCs/>
          <w:color w:val="000000"/>
          <w:lang w:bidi="ru-RU"/>
        </w:rPr>
        <w:br w:type="page"/>
      </w:r>
    </w:p>
    <w:p w14:paraId="0743A505" w14:textId="78BAC56B" w:rsidR="00CA389A" w:rsidRPr="003662BC" w:rsidRDefault="00E62523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3662BC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3662BC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3662BC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491E6FFB" w14:textId="098FC334" w:rsidR="00CA389A" w:rsidRPr="003662BC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3662BC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3662BC">
        <w:rPr>
          <w:rFonts w:ascii="Arial" w:hAnsi="Arial" w:cs="Arial"/>
          <w:bCs/>
        </w:rPr>
        <w:t>«</w:t>
      </w:r>
      <w:r w:rsidR="00EF6610">
        <w:rPr>
          <w:rFonts w:ascii="Arial" w:hAnsi="Arial" w:cs="Arial"/>
          <w:bCs/>
        </w:rPr>
        <w:t>28</w:t>
      </w:r>
      <w:r w:rsidR="00380A2E" w:rsidRPr="003662BC">
        <w:rPr>
          <w:rFonts w:ascii="Arial" w:hAnsi="Arial" w:cs="Arial"/>
          <w:bCs/>
        </w:rPr>
        <w:t>»</w:t>
      </w:r>
      <w:r w:rsidR="00A054D1" w:rsidRPr="003662BC">
        <w:rPr>
          <w:rFonts w:ascii="Arial" w:hAnsi="Arial" w:cs="Arial"/>
          <w:bCs/>
        </w:rPr>
        <w:t xml:space="preserve"> </w:t>
      </w:r>
      <w:r w:rsidR="00B231E7">
        <w:rPr>
          <w:rFonts w:ascii="Arial" w:hAnsi="Arial" w:cs="Arial"/>
          <w:bCs/>
        </w:rPr>
        <w:t xml:space="preserve">сентября </w:t>
      </w:r>
      <w:r w:rsidRPr="003662BC">
        <w:rPr>
          <w:rFonts w:ascii="Arial" w:hAnsi="Arial" w:cs="Arial"/>
          <w:bCs/>
        </w:rPr>
        <w:t>20</w:t>
      </w:r>
      <w:r w:rsidR="00C4183D" w:rsidRPr="003662BC">
        <w:rPr>
          <w:rFonts w:ascii="Arial" w:hAnsi="Arial" w:cs="Arial"/>
          <w:bCs/>
        </w:rPr>
        <w:t>21</w:t>
      </w:r>
      <w:r w:rsidRPr="003662BC">
        <w:rPr>
          <w:rFonts w:ascii="Arial" w:hAnsi="Arial" w:cs="Arial"/>
          <w:bCs/>
        </w:rPr>
        <w:t xml:space="preserve"> года</w:t>
      </w:r>
      <w:r w:rsidR="00E566D7" w:rsidRPr="003662BC">
        <w:rPr>
          <w:rFonts w:ascii="Arial" w:hAnsi="Arial" w:cs="Arial"/>
          <w:bCs/>
        </w:rPr>
        <w:t xml:space="preserve"> </w:t>
      </w:r>
      <w:r w:rsidR="004139E7" w:rsidRPr="003662BC">
        <w:rPr>
          <w:rFonts w:ascii="Arial" w:hAnsi="Arial" w:cs="Arial"/>
          <w:bCs/>
        </w:rPr>
        <w:t>№</w:t>
      </w:r>
      <w:r w:rsidR="00A054D1" w:rsidRPr="003662BC">
        <w:rPr>
          <w:rFonts w:ascii="Arial" w:hAnsi="Arial" w:cs="Arial"/>
          <w:bCs/>
        </w:rPr>
        <w:t xml:space="preserve"> </w:t>
      </w:r>
      <w:r w:rsidR="00B231E7">
        <w:rPr>
          <w:rFonts w:ascii="Arial" w:hAnsi="Arial" w:cs="Arial"/>
          <w:bCs/>
        </w:rPr>
        <w:t>413</w:t>
      </w:r>
    </w:p>
    <w:p w14:paraId="2FBACEBF" w14:textId="77777777" w:rsidR="00CA389A" w:rsidRPr="003662BC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2C9A31B5" w14:textId="77777777" w:rsidR="00B333DE" w:rsidRPr="003662BC" w:rsidRDefault="00B333DE" w:rsidP="00B333DE">
      <w:pPr>
        <w:ind w:firstLine="709"/>
        <w:jc w:val="center"/>
        <w:rPr>
          <w:rFonts w:ascii="Arial" w:hAnsi="Arial" w:cs="Arial"/>
          <w:bCs/>
        </w:rPr>
      </w:pPr>
      <w:r w:rsidRPr="003662BC">
        <w:rPr>
          <w:rFonts w:ascii="Arial" w:hAnsi="Arial" w:cs="Arial"/>
          <w:bCs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3271A8B3" w14:textId="77777777" w:rsidR="00892CA3" w:rsidRPr="003662BC" w:rsidRDefault="00892CA3" w:rsidP="00B333DE">
      <w:pPr>
        <w:ind w:firstLine="709"/>
        <w:jc w:val="center"/>
        <w:rPr>
          <w:rFonts w:ascii="Arial" w:hAnsi="Arial" w:cs="Arial"/>
          <w:bCs/>
        </w:rPr>
      </w:pPr>
    </w:p>
    <w:p w14:paraId="4D619A7E" w14:textId="77777777" w:rsidR="00892CA3" w:rsidRPr="003662BC" w:rsidRDefault="00892CA3" w:rsidP="00B333DE">
      <w:pPr>
        <w:ind w:firstLine="709"/>
        <w:jc w:val="center"/>
        <w:rPr>
          <w:rFonts w:ascii="Arial" w:hAnsi="Arial" w:cs="Arial"/>
          <w:bCs/>
        </w:rPr>
      </w:pPr>
    </w:p>
    <w:p w14:paraId="60E3DBAA" w14:textId="77777777" w:rsidR="00B333DE" w:rsidRPr="003662BC" w:rsidRDefault="00A87A56" w:rsidP="00EF45C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3662BC">
        <w:rPr>
          <w:rFonts w:ascii="Arial" w:eastAsia="DejaVu Sans" w:hAnsi="Arial" w:cs="Arial"/>
          <w:bCs/>
          <w:noProof/>
          <w:color w:val="000000"/>
        </w:rPr>
        <w:drawing>
          <wp:inline distT="0" distB="0" distL="0" distR="0" wp14:anchorId="401FDB8F" wp14:editId="4E0E28EB">
            <wp:extent cx="6145071" cy="5427283"/>
            <wp:effectExtent l="0" t="0" r="0" b="0"/>
            <wp:docPr id="1" name="Рисунок 1" descr="C:\Users\User\Desktop\Тиванова\Площадки ТКО\Постановление о реестре мест ТКО\09.09.2021\Карта град. зонирования городское поселение - контейнеры ию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09.09.2021\Карта град. зонирования городское поселение - контейнеры июнь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97" cy="546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EEC91" w14:textId="77777777" w:rsidR="00EF45CA" w:rsidRPr="003662BC" w:rsidRDefault="00EF45CA" w:rsidP="00EF45C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sectPr w:rsidR="00EF45CA" w:rsidRPr="003662BC" w:rsidSect="003662B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C444" w14:textId="77777777" w:rsidR="00B36731" w:rsidRDefault="00B36731" w:rsidP="00407A16">
      <w:r>
        <w:separator/>
      </w:r>
    </w:p>
  </w:endnote>
  <w:endnote w:type="continuationSeparator" w:id="0">
    <w:p w14:paraId="0C23B2D7" w14:textId="77777777" w:rsidR="00B36731" w:rsidRDefault="00B3673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A4AE" w14:textId="77777777" w:rsidR="00B36731" w:rsidRDefault="00B36731" w:rsidP="00407A16">
      <w:r>
        <w:separator/>
      </w:r>
    </w:p>
  </w:footnote>
  <w:footnote w:type="continuationSeparator" w:id="0">
    <w:p w14:paraId="4943CBC2" w14:textId="77777777" w:rsidR="00B36731" w:rsidRDefault="00B3673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672E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1045FD"/>
    <w:rsid w:val="00124D16"/>
    <w:rsid w:val="00136FBD"/>
    <w:rsid w:val="00151144"/>
    <w:rsid w:val="001674AC"/>
    <w:rsid w:val="00174CDC"/>
    <w:rsid w:val="001A1867"/>
    <w:rsid w:val="00227037"/>
    <w:rsid w:val="00244530"/>
    <w:rsid w:val="002E2746"/>
    <w:rsid w:val="002E55ED"/>
    <w:rsid w:val="00343414"/>
    <w:rsid w:val="003662BC"/>
    <w:rsid w:val="003739E7"/>
    <w:rsid w:val="00380A2E"/>
    <w:rsid w:val="003835E9"/>
    <w:rsid w:val="00391FBD"/>
    <w:rsid w:val="003939F3"/>
    <w:rsid w:val="003E1CC8"/>
    <w:rsid w:val="00407A16"/>
    <w:rsid w:val="00410229"/>
    <w:rsid w:val="004139E7"/>
    <w:rsid w:val="004201B6"/>
    <w:rsid w:val="00435476"/>
    <w:rsid w:val="00444454"/>
    <w:rsid w:val="00487E9A"/>
    <w:rsid w:val="004A6634"/>
    <w:rsid w:val="004C4653"/>
    <w:rsid w:val="004D38B0"/>
    <w:rsid w:val="0050267A"/>
    <w:rsid w:val="00521179"/>
    <w:rsid w:val="005446D8"/>
    <w:rsid w:val="005A704A"/>
    <w:rsid w:val="005D02AD"/>
    <w:rsid w:val="005D62B2"/>
    <w:rsid w:val="005E17C1"/>
    <w:rsid w:val="005E4AE0"/>
    <w:rsid w:val="005E696A"/>
    <w:rsid w:val="0066195A"/>
    <w:rsid w:val="0066336C"/>
    <w:rsid w:val="00674EC3"/>
    <w:rsid w:val="0069026E"/>
    <w:rsid w:val="006C3045"/>
    <w:rsid w:val="006F2822"/>
    <w:rsid w:val="007435AC"/>
    <w:rsid w:val="00770649"/>
    <w:rsid w:val="0077243C"/>
    <w:rsid w:val="007A15C8"/>
    <w:rsid w:val="007B587E"/>
    <w:rsid w:val="007F3D87"/>
    <w:rsid w:val="00800B03"/>
    <w:rsid w:val="00834481"/>
    <w:rsid w:val="0084781D"/>
    <w:rsid w:val="00863873"/>
    <w:rsid w:val="00892CA3"/>
    <w:rsid w:val="00893B8A"/>
    <w:rsid w:val="008B02BA"/>
    <w:rsid w:val="008C0199"/>
    <w:rsid w:val="008C253E"/>
    <w:rsid w:val="008D65B5"/>
    <w:rsid w:val="008F4048"/>
    <w:rsid w:val="00926E8C"/>
    <w:rsid w:val="0095268F"/>
    <w:rsid w:val="0095565F"/>
    <w:rsid w:val="00981352"/>
    <w:rsid w:val="00981723"/>
    <w:rsid w:val="0098278D"/>
    <w:rsid w:val="00987D65"/>
    <w:rsid w:val="009E112B"/>
    <w:rsid w:val="009F24EE"/>
    <w:rsid w:val="00A054D1"/>
    <w:rsid w:val="00A4046C"/>
    <w:rsid w:val="00A538D6"/>
    <w:rsid w:val="00A67DAB"/>
    <w:rsid w:val="00A87A56"/>
    <w:rsid w:val="00AB4C78"/>
    <w:rsid w:val="00AC3C4E"/>
    <w:rsid w:val="00AC5763"/>
    <w:rsid w:val="00AC738F"/>
    <w:rsid w:val="00B1780F"/>
    <w:rsid w:val="00B231E7"/>
    <w:rsid w:val="00B333DE"/>
    <w:rsid w:val="00B33886"/>
    <w:rsid w:val="00B36731"/>
    <w:rsid w:val="00B53D98"/>
    <w:rsid w:val="00B57730"/>
    <w:rsid w:val="00B65E64"/>
    <w:rsid w:val="00BD0F30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CD0143"/>
    <w:rsid w:val="00D14E34"/>
    <w:rsid w:val="00D23B95"/>
    <w:rsid w:val="00D31730"/>
    <w:rsid w:val="00D379D9"/>
    <w:rsid w:val="00D42081"/>
    <w:rsid w:val="00D50C87"/>
    <w:rsid w:val="00D625E7"/>
    <w:rsid w:val="00D64DB4"/>
    <w:rsid w:val="00D664C8"/>
    <w:rsid w:val="00D671E0"/>
    <w:rsid w:val="00D96105"/>
    <w:rsid w:val="00DA1595"/>
    <w:rsid w:val="00DA6ED8"/>
    <w:rsid w:val="00DA7389"/>
    <w:rsid w:val="00DC622F"/>
    <w:rsid w:val="00DE273C"/>
    <w:rsid w:val="00DE6B27"/>
    <w:rsid w:val="00DF2569"/>
    <w:rsid w:val="00DF5B52"/>
    <w:rsid w:val="00E14F85"/>
    <w:rsid w:val="00E26C43"/>
    <w:rsid w:val="00E332AA"/>
    <w:rsid w:val="00E566D7"/>
    <w:rsid w:val="00E62523"/>
    <w:rsid w:val="00E65085"/>
    <w:rsid w:val="00EE02F8"/>
    <w:rsid w:val="00EF11C2"/>
    <w:rsid w:val="00EF27F3"/>
    <w:rsid w:val="00EF45CA"/>
    <w:rsid w:val="00EF6610"/>
    <w:rsid w:val="00F013C9"/>
    <w:rsid w:val="00F14932"/>
    <w:rsid w:val="00F41457"/>
    <w:rsid w:val="00F43F1D"/>
    <w:rsid w:val="00FA3580"/>
    <w:rsid w:val="00FC134B"/>
    <w:rsid w:val="00FC66D1"/>
    <w:rsid w:val="00FF3E62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84D6"/>
  <w15:docId w15:val="{9E5819BF-2A77-4009-BB39-FB807BDF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EF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E1AD-5AE0-4360-8E55-09A3B54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46</cp:revision>
  <cp:lastPrinted>2021-09-28T08:11:00Z</cp:lastPrinted>
  <dcterms:created xsi:type="dcterms:W3CDTF">2015-10-08T11:30:00Z</dcterms:created>
  <dcterms:modified xsi:type="dcterms:W3CDTF">2021-09-29T08:50:00Z</dcterms:modified>
</cp:coreProperties>
</file>